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75" w:rsidRDefault="00D11EC9" w:rsidP="00634F2E">
      <w:pPr>
        <w:keepNext/>
        <w:spacing w:after="0" w:line="240" w:lineRule="auto"/>
        <w:ind w:left="708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 xml:space="preserve"> ИНДУСТРИАЛЬН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D11EC9">
      <w:pPr>
        <w:tabs>
          <w:tab w:val="left" w:pos="1476"/>
        </w:tabs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D11EC9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.02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B13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129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5168A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.Индустриальны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убличной власти»</w:t>
      </w:r>
      <w:r w:rsid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,</w:t>
      </w:r>
      <w:r w:rsidR="00634F2E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634F2E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4E04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34F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Индустриаль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4E0456" w:rsidP="004E0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0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68"/>
        <w:gridCol w:w="4651"/>
      </w:tblGrid>
      <w:tr w:rsidR="00634F2E" w:rsidRPr="00634F2E" w:rsidTr="00D11EC9">
        <w:tc>
          <w:tcPr>
            <w:tcW w:w="4668" w:type="dxa"/>
          </w:tcPr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F2E">
              <w:rPr>
                <w:rFonts w:ascii="Times New Roman" w:hAnsi="Times New Roman"/>
                <w:sz w:val="28"/>
              </w:rPr>
              <w:t>Председатель Собрания депутатов-</w:t>
            </w:r>
          </w:p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F2E">
              <w:rPr>
                <w:rFonts w:ascii="Times New Roman" w:hAnsi="Times New Roman"/>
                <w:sz w:val="28"/>
              </w:rPr>
              <w:t>глава Индустриального сельского поселения</w:t>
            </w:r>
          </w:p>
          <w:p w:rsidR="00634F2E" w:rsidRPr="00634F2E" w:rsidRDefault="00634F2E" w:rsidP="00634F2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51" w:type="dxa"/>
          </w:tcPr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634F2E">
              <w:rPr>
                <w:rFonts w:ascii="Times New Roman" w:hAnsi="Times New Roman"/>
                <w:sz w:val="28"/>
              </w:rPr>
              <w:t>И.И. Лысенко</w:t>
            </w:r>
          </w:p>
          <w:p w:rsidR="00634F2E" w:rsidRPr="00634F2E" w:rsidRDefault="00634F2E" w:rsidP="00634F2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634F2E" w:rsidRPr="00634F2E" w:rsidTr="00D11EC9">
        <w:tc>
          <w:tcPr>
            <w:tcW w:w="4668" w:type="dxa"/>
          </w:tcPr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51" w:type="dxa"/>
          </w:tcPr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634F2E" w:rsidRPr="00634F2E" w:rsidRDefault="00634F2E" w:rsidP="00634F2E">
      <w:pPr>
        <w:spacing w:after="0" w:line="240" w:lineRule="auto"/>
        <w:rPr>
          <w:rFonts w:ascii="Times New Roman" w:hAnsi="Times New Roman"/>
          <w:sz w:val="28"/>
        </w:rPr>
      </w:pPr>
    </w:p>
    <w:p w:rsidR="00634F2E" w:rsidRPr="00634F2E" w:rsidRDefault="00634F2E" w:rsidP="00634F2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634F2E">
        <w:rPr>
          <w:rFonts w:ascii="Times New Roman" w:hAnsi="Times New Roman"/>
          <w:sz w:val="28"/>
        </w:rPr>
        <w:t>Поселок Индустриальный</w:t>
      </w:r>
    </w:p>
    <w:p w:rsidR="00634F2E" w:rsidRPr="00634F2E" w:rsidRDefault="00D11EC9" w:rsidP="00634F2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7.02.</w:t>
      </w:r>
      <w:r w:rsidR="00634F2E" w:rsidRPr="00634F2E">
        <w:rPr>
          <w:rFonts w:ascii="Times New Roman" w:hAnsi="Times New Roman"/>
          <w:sz w:val="28"/>
        </w:rPr>
        <w:t xml:space="preserve"> 2026 года</w:t>
      </w:r>
    </w:p>
    <w:p w:rsidR="00634F2E" w:rsidRPr="00634F2E" w:rsidRDefault="00634F2E" w:rsidP="00634F2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№ </w:t>
      </w:r>
      <w:r w:rsidR="00D11EC9">
        <w:rPr>
          <w:rFonts w:ascii="Times New Roman" w:hAnsi="Times New Roman"/>
          <w:sz w:val="28"/>
        </w:rPr>
        <w:t>129</w:t>
      </w:r>
    </w:p>
    <w:p w:rsidR="00634F2E" w:rsidRPr="00634F2E" w:rsidRDefault="00634F2E" w:rsidP="00634F2E">
      <w:pPr>
        <w:spacing w:after="0" w:line="240" w:lineRule="auto"/>
        <w:rPr>
          <w:sz w:val="24"/>
        </w:rPr>
      </w:pPr>
    </w:p>
    <w:p w:rsidR="00634F2E" w:rsidRDefault="00634F2E" w:rsidP="004E04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34F2E" w:rsidRDefault="00634F2E" w:rsidP="004E045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456" w:rsidRDefault="004E0456" w:rsidP="004E045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A4D71" w:rsidRDefault="00EA4D71" w:rsidP="00634F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A4D71" w:rsidRDefault="00EA4D71" w:rsidP="00634F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634F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34F2E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4E0456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</w:t>
      </w:r>
      <w:r w:rsidR="00D11E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» ___</w:t>
      </w:r>
      <w:r w:rsidR="00D11E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_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2225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</w:t>
      </w:r>
      <w:r w:rsidR="00D11E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9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64122D" w:rsidRDefault="00D723E5" w:rsidP="00641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4E0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4E04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168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168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4E0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4E045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4E04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ван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4E04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4E04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r w:rsidR="00D723E5" w:rsidRPr="00480BD1">
        <w:rPr>
          <w:color w:val="000000" w:themeColor="text1"/>
          <w:sz w:val="28"/>
          <w:szCs w:val="28"/>
        </w:rPr>
        <w:t xml:space="preserve">Инициаторами </w:t>
      </w:r>
      <w:r w:rsidR="00A80D7E" w:rsidRPr="00480BD1">
        <w:rPr>
          <w:color w:val="000000" w:themeColor="text1"/>
          <w:sz w:val="28"/>
          <w:szCs w:val="28"/>
        </w:rPr>
        <w:t>внесения</w:t>
      </w:r>
      <w:r w:rsidR="00D723E5" w:rsidRPr="00480BD1">
        <w:rPr>
          <w:color w:val="000000" w:themeColor="text1"/>
          <w:sz w:val="28"/>
          <w:szCs w:val="28"/>
        </w:rPr>
        <w:t xml:space="preserve"> 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4E0456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4E0456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4E0456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34F2E">
        <w:rPr>
          <w:rFonts w:ascii="Times New Roman" w:hAnsi="Times New Roman"/>
          <w:bCs/>
          <w:sz w:val="28"/>
          <w:szCs w:val="28"/>
        </w:rPr>
        <w:t>Индустриального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4E045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D3416E">
        <w:rPr>
          <w:color w:val="000000" w:themeColor="text1"/>
          <w:sz w:val="28"/>
          <w:szCs w:val="28"/>
        </w:rPr>
        <w:t>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4E0456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2C2F11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FF7E80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</w:t>
      </w:r>
      <w:r w:rsidR="00B756B3">
        <w:rPr>
          <w:color w:val="000000" w:themeColor="text1"/>
          <w:sz w:val="28"/>
          <w:szCs w:val="28"/>
        </w:rPr>
        <w:t>схода</w:t>
      </w:r>
      <w:r w:rsidRPr="00515F36">
        <w:rPr>
          <w:color w:val="000000" w:themeColor="text1"/>
          <w:sz w:val="28"/>
          <w:szCs w:val="28"/>
        </w:rPr>
        <w:t>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соответствии </w:t>
      </w:r>
      <w:r w:rsidR="00FF7E8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C2F11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="00FF7E80">
        <w:rPr>
          <w:color w:val="000000" w:themeColor="text1"/>
          <w:sz w:val="28"/>
          <w:szCs w:val="28"/>
        </w:rPr>
        <w:br/>
      </w:r>
      <w:r w:rsidRPr="00FD2EBA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</w:t>
      </w:r>
      <w:r w:rsidR="00DD2774">
        <w:rPr>
          <w:sz w:val="28"/>
          <w:szCs w:val="28"/>
        </w:rPr>
        <w:t xml:space="preserve">тивного проекта </w:t>
      </w:r>
      <w:r w:rsidR="00FF7E80">
        <w:rPr>
          <w:sz w:val="28"/>
          <w:szCs w:val="28"/>
        </w:rPr>
        <w:br/>
      </w:r>
      <w:r w:rsidR="00DD2774">
        <w:rPr>
          <w:sz w:val="28"/>
          <w:szCs w:val="28"/>
        </w:rPr>
        <w:t>и представителя, ответственного</w:t>
      </w:r>
      <w:r w:rsidRPr="00FD2EBA">
        <w:rPr>
          <w:sz w:val="28"/>
          <w:szCs w:val="28"/>
        </w:rPr>
        <w:t xml:space="preserve"> за направление инициативного проекта </w:t>
      </w:r>
      <w:r w:rsidR="00FF7E80">
        <w:rPr>
          <w:sz w:val="28"/>
          <w:szCs w:val="28"/>
        </w:rPr>
        <w:br/>
      </w:r>
      <w:r w:rsidRPr="00FD2EBA">
        <w:rPr>
          <w:sz w:val="28"/>
          <w:szCs w:val="28"/>
        </w:rPr>
        <w:t xml:space="preserve">в Администрацию </w:t>
      </w:r>
      <w:r w:rsidR="00634F2E">
        <w:rPr>
          <w:sz w:val="28"/>
          <w:szCs w:val="28"/>
        </w:rPr>
        <w:t>Индустриальн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C2F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9A3CF5">
        <w:rPr>
          <w:rFonts w:ascii="Times New Roman" w:hAnsi="Times New Roman"/>
          <w:color w:val="000000" w:themeColor="text1"/>
          <w:sz w:val="28"/>
          <w:szCs w:val="28"/>
        </w:rPr>
        <w:t>(сходы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C2F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2C2F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3</w:t>
      </w:r>
      <w:r w:rsidR="002C2F11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2C2F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3F794A">
        <w:rPr>
          <w:rFonts w:ascii="Times New Roman" w:hAnsi="Times New Roman"/>
          <w:sz w:val="28"/>
          <w:szCs w:val="28"/>
        </w:rPr>
        <w:t>4</w:t>
      </w:r>
      <w:r w:rsidR="002C2F11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C146C">
        <w:rPr>
          <w:rFonts w:ascii="Times New Roman" w:hAnsi="Times New Roman"/>
          <w:color w:val="000000" w:themeColor="text1"/>
          <w:sz w:val="28"/>
          <w:szCs w:val="28"/>
        </w:rPr>
        <w:t xml:space="preserve"> (схода)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>
        <w:rPr>
          <w:rFonts w:ascii="Times New Roman" w:hAnsi="Times New Roman"/>
          <w:sz w:val="28"/>
          <w:szCs w:val="28"/>
        </w:rPr>
        <w:t>лиц</w:t>
      </w:r>
      <w:r w:rsidR="009C276D">
        <w:rPr>
          <w:rFonts w:ascii="Times New Roman" w:hAnsi="Times New Roman"/>
          <w:sz w:val="28"/>
          <w:szCs w:val="28"/>
        </w:rPr>
        <w:t>,</w:t>
      </w:r>
      <w:r w:rsidR="00FF7E80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FF7E80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2C0528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 xml:space="preserve">дней со дня его внесения.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По результатам рассмотрения инициативного проекта</w:t>
      </w:r>
      <w:r w:rsidR="002C0528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 отказать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2C0528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2C0528">
        <w:rPr>
          <w:color w:val="000000" w:themeColor="text1"/>
          <w:sz w:val="28"/>
          <w:szCs w:val="28"/>
        </w:rPr>
        <w:t xml:space="preserve"> 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634F2E">
        <w:rPr>
          <w:color w:val="000000" w:themeColor="text1"/>
          <w:sz w:val="28"/>
          <w:szCs w:val="28"/>
        </w:rPr>
        <w:lastRenderedPageBreak/>
        <w:t>Индустриальн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4F2C9C">
        <w:rPr>
          <w:color w:val="000000" w:themeColor="text1"/>
          <w:sz w:val="28"/>
          <w:szCs w:val="28"/>
        </w:rPr>
        <w:t>5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634F2E">
        <w:rPr>
          <w:color w:val="000000" w:themeColor="text1"/>
          <w:sz w:val="28"/>
          <w:szCs w:val="28"/>
        </w:rPr>
        <w:t>Индустриальн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34F2E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альн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2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 xml:space="preserve">заинтересованных </w:t>
      </w:r>
      <w:r w:rsidR="00FF7E80">
        <w:rPr>
          <w:rFonts w:ascii="Times New Roman" w:hAnsi="Times New Roman"/>
          <w:sz w:val="28"/>
          <w:szCs w:val="28"/>
        </w:rPr>
        <w:br/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8109E7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</w:t>
      </w:r>
      <w:r w:rsidR="008109E7">
        <w:rPr>
          <w:rFonts w:ascii="Times New Roman" w:hAnsi="Times New Roman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1. Выдвижение, внесение иници</w:t>
      </w:r>
      <w:r w:rsidR="00480BD1">
        <w:rPr>
          <w:rFonts w:ascii="Times New Roman" w:hAnsi="Times New Roman"/>
          <w:color w:val="000000" w:themeColor="text1"/>
          <w:sz w:val="28"/>
          <w:szCs w:val="28"/>
        </w:rPr>
        <w:t xml:space="preserve">ативных проектов, выдвигаемых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на их реализацию (далее – инициативный проект), </w:t>
      </w:r>
      <w:r w:rsidRPr="00515F36">
        <w:rPr>
          <w:rFonts w:ascii="Times New Roman" w:hAnsi="Times New Roman"/>
          <w:sz w:val="28"/>
          <w:szCs w:val="28"/>
        </w:rPr>
        <w:t xml:space="preserve">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порядке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8109E7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</w:t>
      </w:r>
      <w:r w:rsidRPr="008109E7">
        <w:rPr>
          <w:color w:val="000000" w:themeColor="text1"/>
          <w:sz w:val="28"/>
          <w:szCs w:val="28"/>
        </w:rPr>
        <w:t>также сведения об итогах голосования и принятых решениях по вопросам целесообразности ре</w:t>
      </w:r>
      <w:r w:rsidR="00515F36" w:rsidRPr="008109E7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="008109E7" w:rsidRPr="008109E7">
        <w:rPr>
          <w:color w:val="000000" w:themeColor="text1"/>
          <w:sz w:val="28"/>
          <w:szCs w:val="28"/>
        </w:rPr>
        <w:br/>
      </w:r>
      <w:r w:rsidRPr="008109E7">
        <w:rPr>
          <w:sz w:val="28"/>
          <w:szCs w:val="28"/>
        </w:rPr>
        <w:t>и поддержке его выдвижения, информация о</w:t>
      </w:r>
      <w:r w:rsidR="002C0528">
        <w:rPr>
          <w:sz w:val="28"/>
          <w:szCs w:val="28"/>
        </w:rPr>
        <w:t xml:space="preserve"> </w:t>
      </w:r>
      <w:r w:rsidR="00F2248B" w:rsidRPr="008109E7">
        <w:rPr>
          <w:sz w:val="28"/>
          <w:szCs w:val="28"/>
        </w:rPr>
        <w:t xml:space="preserve">стоимости реализации инициативного проекта и представителе инициативной группы граждан, ответственном </w:t>
      </w:r>
      <w:r w:rsidR="008109E7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 xml:space="preserve">за размещение инициативного проекта на интернет-ресурсе, используемом </w:t>
      </w:r>
      <w:r w:rsidR="00F659E0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>для выявления уровня поддержки инициативных проектов (далее – интернет-ресурс).</w:t>
      </w:r>
    </w:p>
    <w:p w:rsidR="002B5DA9" w:rsidRPr="008109E7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502F19" w:rsidRPr="008109E7" w:rsidRDefault="00912A5C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3</w:t>
      </w:r>
      <w:r w:rsidRPr="008109E7">
        <w:rPr>
          <w:sz w:val="28"/>
          <w:szCs w:val="28"/>
        </w:rPr>
        <w:t xml:space="preserve">. </w:t>
      </w:r>
      <w:r w:rsidR="00502F19" w:rsidRPr="008109E7">
        <w:rPr>
          <w:sz w:val="28"/>
          <w:szCs w:val="28"/>
        </w:rPr>
        <w:t>Уровень поддержки инициативных проектов определяется на интернет-ресурсе в ходе голосования граждан, прошедших авторизацию 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Для проведения голосования о поддержке проекта инициативный проект размещается на интернет-ресурсе в порядке и с соблюдением требован</w:t>
      </w:r>
      <w:r w:rsidR="00725413">
        <w:rPr>
          <w:sz w:val="28"/>
          <w:szCs w:val="28"/>
        </w:rPr>
        <w:t xml:space="preserve">ий, установленных пунктами 4 – </w:t>
      </w:r>
      <w:r w:rsidR="00E74C15">
        <w:rPr>
          <w:sz w:val="28"/>
          <w:szCs w:val="28"/>
        </w:rPr>
        <w:t>6</w:t>
      </w:r>
      <w:r w:rsidRPr="008109E7">
        <w:rPr>
          <w:sz w:val="28"/>
          <w:szCs w:val="28"/>
        </w:rPr>
        <w:t xml:space="preserve"> настоящего раздела.</w:t>
      </w:r>
    </w:p>
    <w:p w:rsidR="00502F19" w:rsidRPr="008109E7" w:rsidRDefault="00502F19" w:rsidP="00A24055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4. Размещение инициативного проекта на интернет-ресурсе осуществляется представителем инициативной группы граждан, ответственным за размещение инициативного проекта на интернет-р</w:t>
      </w:r>
      <w:r w:rsidR="00A24055" w:rsidRPr="008109E7">
        <w:rPr>
          <w:sz w:val="28"/>
          <w:szCs w:val="28"/>
        </w:rPr>
        <w:t xml:space="preserve">есурсе и прошедшим авторизацию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5. При размещении инициативного проекта на интернет-ресурсе указываются: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lastRenderedPageBreak/>
        <w:t xml:space="preserve">сведения о представителе инициативной группы, ответственном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наименование инициативного проекта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количество членов инициативной группы граждан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стоимость реализации инициативного проекта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В качестве подтверждения данных о стоимости реализации инициативного проекта и выдвижении инициативного проекта на собра</w:t>
      </w:r>
      <w:r w:rsidR="004C6005" w:rsidRPr="008109E7">
        <w:rPr>
          <w:sz w:val="28"/>
          <w:szCs w:val="28"/>
        </w:rPr>
        <w:t xml:space="preserve">нии (сходе) граждан </w:t>
      </w:r>
      <w:r w:rsidR="00D827DF">
        <w:rPr>
          <w:sz w:val="28"/>
          <w:szCs w:val="28"/>
        </w:rPr>
        <w:br/>
      </w:r>
      <w:r w:rsidR="004C6005" w:rsidRPr="008109E7">
        <w:rPr>
          <w:sz w:val="28"/>
          <w:szCs w:val="28"/>
        </w:rPr>
        <w:t>на интернет-</w:t>
      </w:r>
      <w:r w:rsidRPr="008109E7">
        <w:rPr>
          <w:sz w:val="28"/>
          <w:szCs w:val="28"/>
        </w:rPr>
        <w:t xml:space="preserve">ресурсе загружается копия локальной сметы (расчета расходов)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 xml:space="preserve">на реализацию инициативного проекта, </w:t>
      </w:r>
      <w:r w:rsidR="00B340EE">
        <w:rPr>
          <w:sz w:val="28"/>
          <w:szCs w:val="28"/>
        </w:rPr>
        <w:t xml:space="preserve">обосновывающих </w:t>
      </w:r>
      <w:r w:rsidRPr="008109E7">
        <w:rPr>
          <w:sz w:val="28"/>
          <w:szCs w:val="28"/>
        </w:rPr>
        <w:t>стоимос</w:t>
      </w:r>
      <w:r w:rsidR="00B340EE">
        <w:rPr>
          <w:sz w:val="28"/>
          <w:szCs w:val="28"/>
        </w:rPr>
        <w:t>ть реализации проекта, указанную</w:t>
      </w:r>
      <w:r w:rsidRPr="008109E7">
        <w:rPr>
          <w:sz w:val="28"/>
          <w:szCs w:val="28"/>
        </w:rPr>
        <w:t xml:space="preserve"> в протоколе собрания (схода) граждан,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>а также копия протокола собрания (схода) граждан.</w:t>
      </w:r>
    </w:p>
    <w:p w:rsidR="00502F19" w:rsidRPr="00725413" w:rsidRDefault="00502F19" w:rsidP="00C809C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6. Проведение собрания (схода) граждан и размещение инициативного проекта на интернет-ре</w:t>
      </w:r>
      <w:r w:rsidR="009F3DF3">
        <w:rPr>
          <w:sz w:val="28"/>
          <w:szCs w:val="28"/>
        </w:rPr>
        <w:t>сурсе осуществляется в течение 8</w:t>
      </w:r>
      <w:r w:rsidRPr="008109E7">
        <w:rPr>
          <w:sz w:val="28"/>
          <w:szCs w:val="28"/>
        </w:rPr>
        <w:t>0 календарных дней со дня публикации извещения о проведении конкурсного отбора инициативных проектов, выдвигаемых для получения финансо</w:t>
      </w:r>
      <w:r w:rsidR="00C809C9" w:rsidRPr="008109E7">
        <w:rPr>
          <w:sz w:val="28"/>
          <w:szCs w:val="28"/>
        </w:rPr>
        <w:t xml:space="preserve">вой поддержки за счет субсидий </w:t>
      </w:r>
      <w:r w:rsidRPr="008109E7">
        <w:rPr>
          <w:sz w:val="28"/>
          <w:szCs w:val="28"/>
        </w:rPr>
        <w:t>из областного бюджет</w:t>
      </w:r>
      <w:r w:rsidRPr="00725413">
        <w:rPr>
          <w:sz w:val="28"/>
          <w:szCs w:val="28"/>
        </w:rPr>
        <w:t>а (далее – конкурсный</w:t>
      </w:r>
      <w:r w:rsidR="00C809C9" w:rsidRPr="00725413">
        <w:rPr>
          <w:sz w:val="28"/>
          <w:szCs w:val="28"/>
        </w:rPr>
        <w:t xml:space="preserve"> отбор инициативных проектов), </w:t>
      </w:r>
      <w:r w:rsidRPr="00725413">
        <w:rPr>
          <w:sz w:val="28"/>
          <w:szCs w:val="28"/>
        </w:rPr>
        <w:t>на официальном сайте Правительства Ростовской области в информационно-телекоммуникационной сети «Интернет».</w:t>
      </w:r>
    </w:p>
    <w:p w:rsidR="00453D9D" w:rsidRPr="001B62C6" w:rsidRDefault="00453D9D" w:rsidP="00453D9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>7. По истечении срока, ук</w:t>
      </w:r>
      <w:bookmarkStart w:id="0" w:name="_GoBack"/>
      <w:bookmarkEnd w:id="0"/>
      <w:r w:rsidRPr="001B62C6">
        <w:rPr>
          <w:sz w:val="28"/>
          <w:szCs w:val="28"/>
        </w:rPr>
        <w:t xml:space="preserve">азанного в пункте 6 настоящего раздела, проводится голосование о поддержке инициативных проектов, размещенных </w:t>
      </w:r>
      <w:r w:rsidRPr="001B62C6">
        <w:rPr>
          <w:sz w:val="28"/>
          <w:szCs w:val="28"/>
        </w:rPr>
        <w:br/>
        <w:t>на интернет-ресурсе.</w:t>
      </w:r>
    </w:p>
    <w:p w:rsidR="002B5DA9" w:rsidRPr="00725413" w:rsidRDefault="00BD5AB9" w:rsidP="00725413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8. </w:t>
      </w:r>
      <w:r w:rsidR="00502F19" w:rsidRPr="001B62C6">
        <w:rPr>
          <w:sz w:val="28"/>
          <w:szCs w:val="28"/>
        </w:rPr>
        <w:t>В ходе проведения голосования г</w:t>
      </w:r>
      <w:r w:rsidR="009A6451" w:rsidRPr="001B62C6">
        <w:rPr>
          <w:sz w:val="28"/>
          <w:szCs w:val="28"/>
        </w:rPr>
        <w:t xml:space="preserve">раждане, прошедшие авторизацию </w:t>
      </w:r>
      <w:r w:rsidR="00D827DF" w:rsidRPr="001B62C6">
        <w:rPr>
          <w:sz w:val="28"/>
          <w:szCs w:val="28"/>
        </w:rPr>
        <w:br/>
      </w:r>
      <w:r w:rsidR="00502F19" w:rsidRPr="001B62C6">
        <w:rPr>
          <w:sz w:val="28"/>
          <w:szCs w:val="28"/>
        </w:rPr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</w:t>
      </w:r>
      <w:r w:rsidR="00912A5C" w:rsidRPr="001B62C6">
        <w:rPr>
          <w:sz w:val="28"/>
          <w:szCs w:val="28"/>
        </w:rPr>
        <w:t>.</w:t>
      </w:r>
    </w:p>
    <w:p w:rsidR="00F35B2D" w:rsidRPr="00DA02C2" w:rsidRDefault="00F35B2D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74FC7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>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9A2284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 w:rsidR="00074FC7">
        <w:rPr>
          <w:rFonts w:ascii="Times New Roman" w:hAnsi="Times New Roman"/>
          <w:sz w:val="28"/>
          <w:szCs w:val="28"/>
        </w:rPr>
        <w:br/>
      </w:r>
      <w:r w:rsidR="001279D7" w:rsidRPr="00631ED1">
        <w:rPr>
          <w:rFonts w:ascii="Times New Roman" w:hAnsi="Times New Roman"/>
          <w:sz w:val="28"/>
          <w:szCs w:val="28"/>
        </w:rPr>
        <w:t>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</w:t>
      </w:r>
      <w:r w:rsidR="00074FC7">
        <w:rPr>
          <w:rFonts w:ascii="Times New Roman" w:hAnsi="Times New Roman"/>
          <w:sz w:val="28"/>
          <w:szCs w:val="28"/>
        </w:rPr>
        <w:br/>
      </w:r>
      <w:r w:rsidR="00D723E5">
        <w:rPr>
          <w:rFonts w:ascii="Times New Roman" w:hAnsi="Times New Roman"/>
          <w:sz w:val="28"/>
          <w:szCs w:val="28"/>
        </w:rPr>
        <w:t xml:space="preserve">в Администрацию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9A2284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996055" w:rsidRDefault="00D723E5" w:rsidP="0099605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11E9D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4. Об 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и </w:t>
      </w:r>
      <w:r w:rsidR="00471BB6" w:rsidRPr="0064122D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654402" w:rsidRPr="0064122D">
        <w:rPr>
          <w:rFonts w:ascii="Times New Roman" w:hAnsi="Times New Roman"/>
          <w:color w:val="000000" w:themeColor="text1"/>
          <w:sz w:val="28"/>
          <w:szCs w:val="28"/>
        </w:rPr>
        <w:t>авлени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0802C3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1. Установить, что на </w:t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>реализацию инициативного проекта физическими лицами будет направ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лено ____________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2E7201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ми лицами </w:t>
      </w:r>
      <w:r w:rsidR="002E60CD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и (или) 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индивидуальными предпринимателями ______</w:t>
      </w:r>
      <w:r w:rsidR="00D81D8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 тыс. рублей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81D84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313263" w:rsidRPr="00D81D84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313263" w:rsidRPr="00D81D84" w:rsidRDefault="00313263" w:rsidP="0031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313263" w:rsidRPr="00AC1014" w:rsidRDefault="00313263" w:rsidP="00313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81D8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313263" w:rsidRPr="000433D2" w:rsidRDefault="00313263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11E9D" w:rsidRDefault="00286EC6" w:rsidP="0001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(ФИО)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11E9D" w:rsidRDefault="00011E9D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FC47F3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BDB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84DD3" w:rsidRPr="00602491" w:rsidRDefault="00F84DD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C77D56">
        <w:rPr>
          <w:rFonts w:ascii="Times New Roman" w:hAnsi="Times New Roman"/>
          <w:sz w:val="28"/>
          <w:szCs w:val="28"/>
        </w:rPr>
        <w:t>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hAnsi="Times New Roman"/>
          <w:sz w:val="28"/>
          <w:szCs w:val="28"/>
        </w:rPr>
        <w:t xml:space="preserve">3) об определении состава инициативной группы граждан, выступающей </w:t>
      </w:r>
      <w:r w:rsidRPr="00C77D56"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F95F53" w:rsidRPr="00602491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) об определении представителя инициативной группыграждан (представителя органа территориального общественного самоуправления), ответственного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br/>
        <w:t>за размещение инициативного проекта на интернет-ресурсе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пределить, что в состав инициативной группы граждан входят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062324" w:rsidRPr="00C77D56" w:rsidTr="00D3416E">
        <w:trPr>
          <w:trHeight w:val="179"/>
        </w:trPr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. По четвертому вопросу повестки дня собрания (схода) 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lang w:eastAsia="en-US"/>
        </w:rPr>
        <w:t>Определить</w:t>
      </w:r>
      <w:r w:rsidR="009A2284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представителем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инициативного проекта на интернет-ресурсе, </w:t>
      </w:r>
      <w:r w:rsidR="006279AC"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t>для выявления уровня поддержки инициативных проектов</w:t>
      </w:r>
      <w:r w:rsidR="00B16D4B"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B16D4B" w:rsidRPr="00C77D56" w:rsidRDefault="00B16D4B" w:rsidP="00B1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D5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B16D4B" w:rsidRPr="00AC1014" w:rsidRDefault="00B16D4B" w:rsidP="00B1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77D56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B16D4B" w:rsidRPr="00602491" w:rsidRDefault="00B16D4B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5168A6">
          <w:headerReference w:type="default" r:id="rId12"/>
          <w:pgSz w:w="11906" w:h="16838"/>
          <w:pgMar w:top="426" w:right="567" w:bottom="1021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B84B15" w:rsidRDefault="00D723E5" w:rsidP="00B84B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исходя из имеющихся расчетов и документации стоимость реализации инициативного 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проекта будет составлять _______________ тыс. рублей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</w:t>
      </w:r>
      <w:r w:rsidR="003C1C7D" w:rsidRPr="00163F9D">
        <w:rPr>
          <w:rFonts w:ascii="Times New Roman" w:hAnsi="Times New Roman"/>
          <w:color w:val="000000" w:themeColor="text1"/>
          <w:sz w:val="28"/>
          <w:szCs w:val="28"/>
        </w:rPr>
        <w:t>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163F9D" w:rsidRDefault="00163F9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163F9D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163F9D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045C" w:rsidRPr="00163F9D" w:rsidRDefault="00286EC6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, ответственного за направление инициативного проекта 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C7045C" w:rsidRPr="00163F9D" w:rsidRDefault="00C7045C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C7045C" w:rsidP="00C7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D960BF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  <w:r w:rsidR="00D960BF">
        <w:rPr>
          <w:rFonts w:ascii="Times New Roman" w:hAnsi="Times New Roman"/>
          <w:color w:val="000000" w:themeColor="text1"/>
          <w:sz w:val="28"/>
          <w:szCs w:val="28"/>
        </w:rPr>
        <w:t xml:space="preserve"> о выдвижении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B05C3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реализации инициативного проекта буде</w:t>
      </w:r>
      <w:r w:rsidR="000B05C3" w:rsidRPr="005B703D">
        <w:rPr>
          <w:rFonts w:ascii="Times New Roman" w:hAnsi="Times New Roman"/>
          <w:color w:val="000000" w:themeColor="text1"/>
          <w:sz w:val="28"/>
          <w:szCs w:val="28"/>
        </w:rPr>
        <w:t>т составлять __________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__________ тыс. рублей.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672E8" w:rsidRPr="005B703D" w:rsidRDefault="00286EC6" w:rsidP="0016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F97583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о представителе, ответственном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</w:t>
      </w:r>
      <w:r w:rsidR="004150C9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от имени участников настоящего собрания: _______________</w:t>
      </w:r>
      <w:r w:rsidR="00216D91" w:rsidRPr="005B703D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.</w:t>
      </w:r>
    </w:p>
    <w:p w:rsidR="001672E8" w:rsidRPr="005B703D" w:rsidRDefault="001672E8" w:rsidP="00216D91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3978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9D390A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 о физических и юридических лицах (индивидуальных предпринимателях),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поддержавших </w:t>
      </w:r>
      <w:r w:rsidR="00293891" w:rsidRPr="005B703D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9D390A" w:rsidRPr="005B703D" w:rsidRDefault="009D390A" w:rsidP="0021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9D390A" w:rsidRPr="004B20FE" w:rsidTr="00480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Место жительства (наименование муниципального образования, населенного пункта, название улицы, номер </w:t>
            </w:r>
            <w:r w:rsidRPr="005B703D">
              <w:rPr>
                <w:rFonts w:ascii="Times New Roman" w:hAnsi="Times New Roman"/>
                <w:sz w:val="28"/>
                <w:szCs w:val="28"/>
              </w:rPr>
              <w:lastRenderedPageBreak/>
              <w:t>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lastRenderedPageBreak/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 w:rsidR="00B66CFE">
              <w:rPr>
                <w:rFonts w:ascii="Times New Roman" w:hAnsi="Times New Roman"/>
                <w:i/>
                <w:sz w:val="28"/>
                <w:szCs w:val="28"/>
              </w:rPr>
              <w:t xml:space="preserve">(указать сумму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в рублях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9D390A" w:rsidRPr="004B20FE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93891" w:rsidRPr="002F4E80" w:rsidRDefault="00293891" w:rsidP="009D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3891" w:rsidRPr="002F4E80" w:rsidSect="000B05C3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B84B15" w:rsidRDefault="00D41271" w:rsidP="00B84B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634F2E">
              <w:rPr>
                <w:color w:val="000000" w:themeColor="text1"/>
                <w:sz w:val="28"/>
                <w:szCs w:val="28"/>
              </w:rPr>
              <w:t>Индустриаль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634F2E">
              <w:rPr>
                <w:color w:val="000000" w:themeColor="text1"/>
                <w:sz w:val="28"/>
                <w:szCs w:val="28"/>
              </w:rPr>
              <w:t>Индустриаль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9A228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9A228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11EC9" w:rsidRDefault="00D11EC9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4F2E">
        <w:rPr>
          <w:rFonts w:ascii="Times New Roman" w:hAnsi="Times New Roman" w:cs="Times New Roman"/>
          <w:sz w:val="28"/>
          <w:szCs w:val="28"/>
        </w:rPr>
        <w:t>Индустриаль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9A2284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4F2E">
        <w:rPr>
          <w:rFonts w:ascii="Times New Roman" w:hAnsi="Times New Roman" w:cs="Times New Roman"/>
          <w:sz w:val="28"/>
          <w:szCs w:val="28"/>
        </w:rPr>
        <w:t>Индустриаль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9A2284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9A2284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96055">
        <w:rPr>
          <w:rFonts w:ascii="Times New Roman" w:hAnsi="Times New Roman" w:cs="Times New Roman"/>
          <w:sz w:val="28"/>
          <w:szCs w:val="28"/>
        </w:rPr>
        <w:br/>
      </w:r>
      <w:r w:rsidR="009373FB">
        <w:rPr>
          <w:rFonts w:ascii="Times New Roman" w:hAnsi="Times New Roman" w:cs="Times New Roman"/>
          <w:sz w:val="28"/>
          <w:szCs w:val="28"/>
        </w:rPr>
        <w:t>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634F2E">
        <w:rPr>
          <w:rFonts w:ascii="Times New Roman" w:hAnsi="Times New Roman"/>
          <w:sz w:val="28"/>
          <w:szCs w:val="20"/>
        </w:rPr>
        <w:t>Индустриальн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34F2E">
        <w:rPr>
          <w:rFonts w:ascii="Times New Roman" w:hAnsi="Times New Roman" w:cs="Times New Roman"/>
          <w:sz w:val="28"/>
          <w:szCs w:val="28"/>
        </w:rPr>
        <w:t>Индустриальн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9A2284" w:rsidRPr="00D11EC9" w:rsidRDefault="00E82890" w:rsidP="00D11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B84B15" w:rsidRDefault="00A6221E" w:rsidP="00B84B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9A22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AD" w:rsidRDefault="009163AD" w:rsidP="003D1FD5">
      <w:pPr>
        <w:spacing w:after="0" w:line="240" w:lineRule="auto"/>
      </w:pPr>
      <w:r>
        <w:separator/>
      </w:r>
    </w:p>
  </w:endnote>
  <w:endnote w:type="continuationSeparator" w:id="1">
    <w:p w:rsidR="009163AD" w:rsidRDefault="009163A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AD" w:rsidRDefault="009163AD" w:rsidP="003D1FD5">
      <w:pPr>
        <w:spacing w:after="0" w:line="240" w:lineRule="auto"/>
      </w:pPr>
      <w:r>
        <w:separator/>
      </w:r>
    </w:p>
  </w:footnote>
  <w:footnote w:type="continuationSeparator" w:id="1">
    <w:p w:rsidR="009163AD" w:rsidRDefault="009163A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C9" w:rsidRPr="0040571C" w:rsidRDefault="00553D5E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D11EC9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A4D71">
      <w:rPr>
        <w:noProof/>
        <w:sz w:val="20"/>
        <w:szCs w:val="20"/>
      </w:rPr>
      <w:t>3</w:t>
    </w:r>
    <w:r w:rsidRPr="0040571C">
      <w:rPr>
        <w:noProof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C9" w:rsidRPr="0040571C" w:rsidRDefault="00553D5E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D11EC9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A4D71">
      <w:rPr>
        <w:noProof/>
        <w:sz w:val="20"/>
        <w:szCs w:val="20"/>
      </w:rPr>
      <w:t>22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C9" w:rsidRPr="00474B16" w:rsidRDefault="00553D5E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D11EC9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EA4D71">
      <w:rPr>
        <w:noProof/>
        <w:sz w:val="24"/>
        <w:szCs w:val="24"/>
      </w:rPr>
      <w:t>26</w:t>
    </w:r>
    <w:r w:rsidRPr="00474B16">
      <w:rPr>
        <w:noProof/>
        <w:sz w:val="24"/>
        <w:szCs w:val="24"/>
      </w:rPr>
      <w:fldChar w:fldCharType="end"/>
    </w:r>
  </w:p>
  <w:p w:rsidR="00D11EC9" w:rsidRDefault="00D11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1FC6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51B6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0528"/>
    <w:rsid w:val="002C2F11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0EB1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0456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168A6"/>
    <w:rsid w:val="00522AAA"/>
    <w:rsid w:val="0053122A"/>
    <w:rsid w:val="005340A0"/>
    <w:rsid w:val="005344FD"/>
    <w:rsid w:val="00534E80"/>
    <w:rsid w:val="00535443"/>
    <w:rsid w:val="00537806"/>
    <w:rsid w:val="00544EF5"/>
    <w:rsid w:val="0054591D"/>
    <w:rsid w:val="005536E0"/>
    <w:rsid w:val="00553A66"/>
    <w:rsid w:val="00553D5E"/>
    <w:rsid w:val="00556308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4F2E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163AD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0D1B"/>
    <w:rsid w:val="00975A64"/>
    <w:rsid w:val="00981FF8"/>
    <w:rsid w:val="00983B21"/>
    <w:rsid w:val="0098575D"/>
    <w:rsid w:val="00986DF9"/>
    <w:rsid w:val="00991820"/>
    <w:rsid w:val="00996055"/>
    <w:rsid w:val="009A2284"/>
    <w:rsid w:val="009A3CF5"/>
    <w:rsid w:val="009A46F9"/>
    <w:rsid w:val="009A6451"/>
    <w:rsid w:val="009A6CA9"/>
    <w:rsid w:val="009B20E5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1905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674CD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226"/>
    <w:rsid w:val="00D03630"/>
    <w:rsid w:val="00D03CB3"/>
    <w:rsid w:val="00D056F6"/>
    <w:rsid w:val="00D06838"/>
    <w:rsid w:val="00D11EC9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60BF"/>
    <w:rsid w:val="00DA2499"/>
    <w:rsid w:val="00DA3B68"/>
    <w:rsid w:val="00DB2FF1"/>
    <w:rsid w:val="00DB3E45"/>
    <w:rsid w:val="00DB3E9E"/>
    <w:rsid w:val="00DB42E3"/>
    <w:rsid w:val="00DC04A1"/>
    <w:rsid w:val="00DC0572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A4D71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133A-A372-4ABB-82E3-E77B0ED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358</Words>
  <Characters>362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8</cp:revision>
  <cp:lastPrinted>2026-03-05T07:09:00Z</cp:lastPrinted>
  <dcterms:created xsi:type="dcterms:W3CDTF">2026-03-09T16:59:00Z</dcterms:created>
  <dcterms:modified xsi:type="dcterms:W3CDTF">2026-03-19T21:24:00Z</dcterms:modified>
</cp:coreProperties>
</file>